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901DFF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A3ECC" wp14:editId="0A87E0F1">
            <wp:simplePos x="0" y="0"/>
            <wp:positionH relativeFrom="column">
              <wp:posOffset>68947</wp:posOffset>
            </wp:positionH>
            <wp:positionV relativeFrom="paragraph">
              <wp:posOffset>363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="000E6434" w:rsidRPr="00072407">
        <w:rPr>
          <w:rFonts w:eastAsia="Arial Unicode MS"/>
          <w:b/>
          <w:sz w:val="28"/>
          <w:szCs w:val="40"/>
          <w:u w:val="single"/>
        </w:rPr>
        <w:t xml:space="preserve">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:rsidR="00072407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072407">
        <w:rPr>
          <w:rFonts w:eastAsia="Arial Unicode MS"/>
        </w:rPr>
        <w:t>Družby 334, 530 09 Pardubice</w:t>
      </w:r>
    </w:p>
    <w:p w:rsidR="000E6434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 </w:t>
      </w:r>
      <w:r w:rsidR="009018FF"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="009018FF"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="009018FF"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300A92" w:rsidRPr="00B82DF6" w:rsidRDefault="00300A92" w:rsidP="00300A92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300A92" w:rsidRDefault="00300A92" w:rsidP="00300A92">
      <w:pPr>
        <w:jc w:val="center"/>
        <w:rPr>
          <w:b/>
        </w:rPr>
      </w:pPr>
    </w:p>
    <w:p w:rsidR="00300A92" w:rsidRDefault="00300A92" w:rsidP="00300A92">
      <w:pPr>
        <w:jc w:val="center"/>
        <w:rPr>
          <w:b/>
        </w:rPr>
      </w:pPr>
      <w:r>
        <w:rPr>
          <w:b/>
        </w:rPr>
        <w:t xml:space="preserve"> na krajské kolo</w:t>
      </w:r>
    </w:p>
    <w:p w:rsidR="00300A92" w:rsidRDefault="00300A92" w:rsidP="00300A92">
      <w:pPr>
        <w:jc w:val="center"/>
        <w:rPr>
          <w:b/>
        </w:rPr>
      </w:pPr>
    </w:p>
    <w:p w:rsidR="00300A92" w:rsidRPr="00B82DF6" w:rsidRDefault="00300A92" w:rsidP="00300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300A92" w:rsidRDefault="00300A92" w:rsidP="00300A92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>
        <w:rPr>
          <w:b/>
          <w:sz w:val="28"/>
          <w:szCs w:val="28"/>
        </w:rPr>
        <w:t xml:space="preserve"> D</w:t>
      </w:r>
    </w:p>
    <w:p w:rsidR="00300A92" w:rsidRDefault="00300A92" w:rsidP="00300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žáky 8. a 9. ročníků základních škol, žáky 3. a 4. ročníků osmiletých gymnázií a 1. a 2. ročníků šestiletých gymnázií</w:t>
      </w:r>
    </w:p>
    <w:p w:rsidR="00300A92" w:rsidRDefault="00300A92" w:rsidP="00300A92">
      <w:pPr>
        <w:rPr>
          <w:b/>
        </w:rPr>
      </w:pPr>
    </w:p>
    <w:p w:rsidR="00300A92" w:rsidRDefault="00300A92" w:rsidP="00300A92">
      <w:pPr>
        <w:rPr>
          <w:b/>
        </w:rPr>
      </w:pPr>
    </w:p>
    <w:p w:rsidR="00300A92" w:rsidRDefault="00300A92" w:rsidP="00300A92">
      <w:pPr>
        <w:jc w:val="both"/>
        <w:rPr>
          <w:b/>
          <w:i/>
        </w:rPr>
      </w:pPr>
      <w:r>
        <w:t>Krajské</w:t>
      </w:r>
      <w:r w:rsidRPr="00B82DF6">
        <w:t xml:space="preserve"> kolo proběhne </w:t>
      </w:r>
      <w:r w:rsidRPr="00D940F7">
        <w:rPr>
          <w:b/>
        </w:rPr>
        <w:t>dne 2</w:t>
      </w:r>
      <w:r>
        <w:rPr>
          <w:b/>
        </w:rPr>
        <w:t>6</w:t>
      </w:r>
      <w:r w:rsidRPr="00D940F7">
        <w:rPr>
          <w:b/>
        </w:rPr>
        <w:t>. března 202</w:t>
      </w:r>
      <w:r>
        <w:rPr>
          <w:b/>
        </w:rPr>
        <w:t>6</w:t>
      </w:r>
      <w:r w:rsidRPr="00B82DF6">
        <w:rPr>
          <w:b/>
        </w:rPr>
        <w:t xml:space="preserve"> </w:t>
      </w:r>
      <w:r w:rsidRPr="00B82DF6">
        <w:t xml:space="preserve">na </w:t>
      </w:r>
      <w:r>
        <w:t>Katedře chemie Přírodovědecké fakulty UHK, Hradec Králové</w:t>
      </w:r>
      <w:r>
        <w:rPr>
          <w:b/>
          <w:i/>
        </w:rPr>
        <w:t xml:space="preserve">, </w:t>
      </w:r>
      <w:r>
        <w:t>Hradecká ul. 1285,</w:t>
      </w:r>
      <w:r>
        <w:rPr>
          <w:b/>
          <w:i/>
        </w:rPr>
        <w:t xml:space="preserve"> budova „S“.</w:t>
      </w:r>
    </w:p>
    <w:p w:rsidR="00300A92" w:rsidRDefault="00300A92" w:rsidP="00300A92">
      <w:pPr>
        <w:jc w:val="both"/>
        <w:rPr>
          <w:b/>
        </w:rPr>
      </w:pPr>
    </w:p>
    <w:p w:rsidR="00300A92" w:rsidRPr="004C3569" w:rsidRDefault="00300A92" w:rsidP="00300A92">
      <w:pPr>
        <w:jc w:val="both"/>
        <w:rPr>
          <w:b/>
        </w:rPr>
      </w:pPr>
      <w:r w:rsidRPr="004C3569">
        <w:rPr>
          <w:b/>
        </w:rPr>
        <w:t>Podmínky účasti:</w:t>
      </w:r>
    </w:p>
    <w:p w:rsidR="00300A92" w:rsidRDefault="00300A92" w:rsidP="00300A92">
      <w:pPr>
        <w:jc w:val="both"/>
      </w:pPr>
      <w:r>
        <w:t xml:space="preserve">I v letošním roce je povinná registrace na portálu soutěží </w:t>
      </w:r>
      <w:hyperlink r:id="rId8" w:history="1">
        <w:r w:rsidRPr="00CF0EF6">
          <w:rPr>
            <w:rStyle w:val="Hypertextovodkaz"/>
          </w:rPr>
          <w:t>http://souteze.ccvpardubice.cz</w:t>
        </w:r>
      </w:hyperlink>
      <w:r>
        <w:t xml:space="preserve"> a na portálu Chemické olympiády VŠCHT v</w:t>
      </w:r>
      <w:r>
        <w:t> </w:t>
      </w:r>
      <w:r>
        <w:t>Praze</w:t>
      </w:r>
      <w:r>
        <w:t xml:space="preserve"> </w:t>
      </w:r>
      <w:hyperlink r:id="rId9" w:history="1">
        <w:r w:rsidRPr="009D76C7">
          <w:rPr>
            <w:rStyle w:val="Hypertextovodkaz"/>
          </w:rPr>
          <w:t>https://olympiada.vscht.cz</w:t>
        </w:r>
      </w:hyperlink>
      <w:r>
        <w:t>.</w:t>
      </w:r>
      <w:r>
        <w:t xml:space="preserve"> </w:t>
      </w:r>
    </w:p>
    <w:p w:rsidR="00300A92" w:rsidRDefault="00300A92" w:rsidP="00300A92">
      <w:pPr>
        <w:jc w:val="both"/>
      </w:pPr>
    </w:p>
    <w:p w:rsidR="00300A92" w:rsidRPr="003C2AAF" w:rsidRDefault="00300A92" w:rsidP="00300A92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a základě výše uvedených registrací a výsledků v okresních kolech postupují d</w:t>
      </w:r>
      <w:r w:rsidRPr="00B82DF6">
        <w:t xml:space="preserve">o </w:t>
      </w:r>
      <w:r>
        <w:t xml:space="preserve">krajského </w:t>
      </w:r>
      <w:r w:rsidRPr="00B82DF6">
        <w:t xml:space="preserve">kola </w:t>
      </w:r>
      <w:r>
        <w:t xml:space="preserve">vítězové okresních kol a další soutěžící na základě získaného počtu dosažených bodů do naplnění kapacity – </w:t>
      </w:r>
      <w:r w:rsidRPr="003C2AAF">
        <w:rPr>
          <w:b/>
        </w:rPr>
        <w:t xml:space="preserve">krajská komise může podle kapacitních možností pořadatele </w:t>
      </w:r>
      <w:r>
        <w:rPr>
          <w:b/>
        </w:rPr>
        <w:t>krajského</w:t>
      </w:r>
      <w:r w:rsidRPr="003C2AAF">
        <w:rPr>
          <w:b/>
        </w:rPr>
        <w:t xml:space="preserve"> kola počet postupujících upravit. </w:t>
      </w:r>
    </w:p>
    <w:p w:rsidR="00300A92" w:rsidRDefault="00300A92" w:rsidP="00300A92">
      <w:pPr>
        <w:jc w:val="both"/>
      </w:pPr>
    </w:p>
    <w:p w:rsidR="00300A92" w:rsidRPr="00B82DF6" w:rsidRDefault="00300A92" w:rsidP="00300A92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na stránkách CCV Pardubice </w:t>
      </w:r>
      <w:hyperlink r:id="rId10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>Pokud by se vybraný žák nemohl soutěže zúčastnit, informujte mne prosím na e-ma</w:t>
      </w:r>
      <w:r>
        <w:t xml:space="preserve">il: </w:t>
      </w:r>
      <w:hyperlink r:id="rId11" w:history="1">
        <w:r w:rsidRPr="009D76C7">
          <w:rPr>
            <w:rStyle w:val="Hypertextovodkaz"/>
          </w:rPr>
          <w:t>sona.petridesova@ddmalfa.cz</w:t>
        </w:r>
      </w:hyperlink>
      <w:bookmarkStart w:id="0" w:name="_GoBack"/>
      <w:bookmarkEnd w:id="0"/>
    </w:p>
    <w:p w:rsidR="00300A92" w:rsidRDefault="00300A92" w:rsidP="00300A92">
      <w:pPr>
        <w:jc w:val="both"/>
      </w:pPr>
    </w:p>
    <w:p w:rsidR="00300A92" w:rsidRPr="00B82DF6" w:rsidRDefault="00300A92" w:rsidP="00300A92">
      <w:pPr>
        <w:jc w:val="both"/>
        <w:rPr>
          <w:b/>
        </w:rPr>
      </w:pPr>
      <w:r w:rsidRPr="00B82DF6">
        <w:rPr>
          <w:b/>
        </w:rPr>
        <w:t>Organizační pokyny:</w:t>
      </w:r>
    </w:p>
    <w:p w:rsidR="00300A92" w:rsidRPr="00B82DF6" w:rsidRDefault="00300A92" w:rsidP="00300A92">
      <w:pPr>
        <w:jc w:val="both"/>
      </w:pPr>
      <w:r>
        <w:t>8</w:t>
      </w:r>
      <w:r w:rsidRPr="00B82DF6">
        <w:t>:</w:t>
      </w:r>
      <w:r>
        <w:t>3</w:t>
      </w:r>
      <w:r w:rsidRPr="00B82DF6">
        <w:t>0 hod. prezentace</w:t>
      </w:r>
    </w:p>
    <w:p w:rsidR="00300A92" w:rsidRDefault="00300A92" w:rsidP="00300A92">
      <w:pPr>
        <w:jc w:val="both"/>
      </w:pPr>
      <w:r w:rsidRPr="00B82DF6">
        <w:t>9:</w:t>
      </w:r>
      <w:r>
        <w:t>0</w:t>
      </w:r>
      <w:r w:rsidRPr="00B82DF6">
        <w:t>0 hod. zahájení</w:t>
      </w:r>
    </w:p>
    <w:p w:rsidR="00300A92" w:rsidRPr="00B82DF6" w:rsidRDefault="00300A92" w:rsidP="00300A92">
      <w:pPr>
        <w:jc w:val="both"/>
      </w:pPr>
      <w:r>
        <w:t xml:space="preserve">15:00 hod. předběžný čas ukončení soutěže </w:t>
      </w:r>
      <w:r w:rsidRPr="00E61A51">
        <w:rPr>
          <w:b/>
        </w:rPr>
        <w:t>bez vyhlášení výsledků</w:t>
      </w:r>
      <w:r>
        <w:t>.</w:t>
      </w:r>
      <w:r w:rsidRPr="00B82DF6">
        <w:t xml:space="preserve"> </w:t>
      </w:r>
    </w:p>
    <w:p w:rsidR="00300A92" w:rsidRPr="00B82DF6" w:rsidRDefault="00300A92" w:rsidP="00300A92">
      <w:pPr>
        <w:jc w:val="both"/>
      </w:pPr>
    </w:p>
    <w:p w:rsidR="00300A92" w:rsidRDefault="00300A92" w:rsidP="00300A92">
      <w:pPr>
        <w:jc w:val="both"/>
      </w:pPr>
      <w:r w:rsidRPr="00B82DF6">
        <w:t>Soutěžící řeší zadané úkoly samostatně pod dohledem komise</w:t>
      </w:r>
      <w:r>
        <w:t xml:space="preserve"> a</w:t>
      </w:r>
      <w:r w:rsidRPr="00B82DF6">
        <w:t xml:space="preserve"> pracují pod přiděleným číslem (zachování regulérnosti soutěže).</w:t>
      </w:r>
      <w:r>
        <w:t xml:space="preserve"> </w:t>
      </w:r>
    </w:p>
    <w:p w:rsidR="00300A92" w:rsidRPr="00B82DF6" w:rsidRDefault="00300A92" w:rsidP="00300A92">
      <w:pPr>
        <w:jc w:val="both"/>
      </w:pPr>
    </w:p>
    <w:p w:rsidR="00300A92" w:rsidRPr="00B82DF6" w:rsidRDefault="00300A92" w:rsidP="00300A92">
      <w:pPr>
        <w:jc w:val="both"/>
        <w:rPr>
          <w:b/>
        </w:rPr>
      </w:pPr>
      <w:r w:rsidRPr="00B82DF6">
        <w:rPr>
          <w:b/>
        </w:rPr>
        <w:t>Hodnocení:</w:t>
      </w:r>
    </w:p>
    <w:p w:rsidR="00300A92" w:rsidRDefault="00300A92" w:rsidP="00300A92">
      <w:pPr>
        <w:jc w:val="both"/>
      </w:pPr>
      <w:r>
        <w:t>h</w:t>
      </w:r>
      <w:r w:rsidRPr="00B82DF6">
        <w:t xml:space="preserve">odnotící komise řešení úloh oboduje a podle počtu získaných bodů sestaví jednoznačné pořadí. </w:t>
      </w:r>
    </w:p>
    <w:p w:rsidR="00300A92" w:rsidRPr="00B82DF6" w:rsidRDefault="00300A92" w:rsidP="00300A92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>
        <w:t>KK CHO kat. D.</w:t>
      </w:r>
    </w:p>
    <w:p w:rsidR="00300A92" w:rsidRPr="00B82DF6" w:rsidRDefault="00300A92" w:rsidP="00300A92">
      <w:pPr>
        <w:jc w:val="both"/>
      </w:pPr>
    </w:p>
    <w:p w:rsidR="00300A92" w:rsidRDefault="00300A92" w:rsidP="00300A92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>
        <w:t>plášť, brýle a případně další ochranné pomůcky, psací potřeby vč. permanentní fixy, kalkulačku. V průběhu soutěže není povoleno používat vlastní materiály nebo literaturu.</w:t>
      </w:r>
      <w:r w:rsidRPr="00B82DF6">
        <w:t xml:space="preserve"> </w:t>
      </w:r>
    </w:p>
    <w:p w:rsidR="00300A92" w:rsidRDefault="00300A92" w:rsidP="00300A92">
      <w:pPr>
        <w:jc w:val="both"/>
      </w:pPr>
    </w:p>
    <w:p w:rsidR="00300A92" w:rsidRDefault="00300A92" w:rsidP="00300A92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300A92" w:rsidRPr="00B82DF6" w:rsidRDefault="00300A92" w:rsidP="00300A92">
      <w:pPr>
        <w:jc w:val="both"/>
      </w:pPr>
    </w:p>
    <w:p w:rsidR="00300A92" w:rsidRPr="00E61A51" w:rsidRDefault="00300A92" w:rsidP="00300A92">
      <w:pPr>
        <w:jc w:val="both"/>
        <w:rPr>
          <w:b/>
        </w:rPr>
      </w:pPr>
      <w:r w:rsidRPr="00E61A51">
        <w:rPr>
          <w:b/>
        </w:rPr>
        <w:t>Občerstvení: z prostředků MŠMT není financováno občerstvení pro soutěžící.</w:t>
      </w:r>
    </w:p>
    <w:p w:rsidR="00300A92" w:rsidRDefault="00300A92" w:rsidP="00300A92">
      <w:pPr>
        <w:jc w:val="both"/>
        <w:rPr>
          <w:b/>
        </w:rPr>
      </w:pPr>
    </w:p>
    <w:p w:rsidR="00300A92" w:rsidRDefault="00300A92" w:rsidP="00300A92">
      <w:pPr>
        <w:jc w:val="both"/>
        <w:rPr>
          <w:b/>
        </w:rPr>
      </w:pPr>
      <w:r w:rsidRPr="00B82DF6">
        <w:rPr>
          <w:b/>
        </w:rPr>
        <w:t>Jízdné:</w:t>
      </w:r>
    </w:p>
    <w:p w:rsidR="00300A92" w:rsidRPr="00F61C14" w:rsidRDefault="00300A92" w:rsidP="00300A92">
      <w:pPr>
        <w:autoSpaceDE w:val="0"/>
        <w:autoSpaceDN w:val="0"/>
        <w:adjustRightInd w:val="0"/>
      </w:pPr>
      <w:r w:rsidRPr="00F61C14">
        <w:t xml:space="preserve">na </w:t>
      </w:r>
      <w:r>
        <w:t>krajské</w:t>
      </w:r>
      <w:r w:rsidRPr="00F61C14">
        <w:t xml:space="preserve"> kolo po soutěži </w:t>
      </w:r>
      <w:r>
        <w:t xml:space="preserve">může proplatit </w:t>
      </w:r>
      <w:r w:rsidRPr="00F61C14">
        <w:t xml:space="preserve">vysílající škola a </w:t>
      </w:r>
      <w:r>
        <w:t>následně pak přefakturovat</w:t>
      </w:r>
      <w:r w:rsidRPr="00F61C14">
        <w:t xml:space="preserve"> co nejdříve </w:t>
      </w:r>
      <w:r>
        <w:t xml:space="preserve">(nejpozději do 5 dnů po skončení soutěže) </w:t>
      </w:r>
      <w:r w:rsidRPr="00F61C14">
        <w:t xml:space="preserve">na adresu </w:t>
      </w:r>
      <w:r>
        <w:t xml:space="preserve">organizátora soutěže: </w:t>
      </w:r>
      <w:r>
        <w:t>SVČ ALFA</w:t>
      </w:r>
      <w:r>
        <w:t xml:space="preserve"> Pardubice, Družby 334, 530 09 Pardubice. V příloze uvede název a datum soutěže, jmenný seznam a kopie jízdenek na cestu na soutěž a zpět.</w:t>
      </w:r>
      <w:r w:rsidRPr="00F61C14">
        <w:t xml:space="preserve"> </w:t>
      </w:r>
    </w:p>
    <w:p w:rsidR="00300A92" w:rsidRPr="00B82DF6" w:rsidRDefault="00300A92" w:rsidP="00300A92">
      <w:pPr>
        <w:jc w:val="both"/>
      </w:pPr>
    </w:p>
    <w:p w:rsidR="00300A92" w:rsidRDefault="00300A92" w:rsidP="00300A92">
      <w:pPr>
        <w:jc w:val="both"/>
      </w:pPr>
      <w:r>
        <w:t>Informujte prosím žáky Vaší školy o postupu do krajského kola.</w:t>
      </w:r>
    </w:p>
    <w:p w:rsidR="00300A92" w:rsidRDefault="00300A92" w:rsidP="00300A92">
      <w:pPr>
        <w:jc w:val="both"/>
      </w:pPr>
    </w:p>
    <w:p w:rsidR="00300A92" w:rsidRPr="00B82DF6" w:rsidRDefault="00300A92" w:rsidP="00300A92">
      <w:pPr>
        <w:jc w:val="both"/>
      </w:pPr>
      <w:r w:rsidRPr="00B82DF6">
        <w:t xml:space="preserve">Těšíme se na Vás a přejeme hodně úspěchů v letošním </w:t>
      </w:r>
      <w:r>
        <w:t>soutěžním roce</w:t>
      </w:r>
      <w:r w:rsidRPr="00B82DF6">
        <w:t>.</w:t>
      </w:r>
    </w:p>
    <w:p w:rsidR="00300A92" w:rsidRPr="00B82DF6" w:rsidRDefault="00300A92" w:rsidP="00300A92">
      <w:pPr>
        <w:jc w:val="both"/>
      </w:pPr>
    </w:p>
    <w:p w:rsidR="00300A92" w:rsidRPr="00B82DF6" w:rsidRDefault="00300A92" w:rsidP="00300A92">
      <w:pPr>
        <w:jc w:val="both"/>
      </w:pPr>
    </w:p>
    <w:p w:rsidR="00300A92" w:rsidRDefault="00300A92" w:rsidP="00300A92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UDr. Zdeněk Bureš</w:t>
      </w:r>
    </w:p>
    <w:p w:rsidR="00300A92" w:rsidRDefault="00300A92" w:rsidP="00300A92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a KK Chemické olympiády</w:t>
      </w:r>
    </w:p>
    <w:p w:rsidR="00300A92" w:rsidRDefault="00300A92" w:rsidP="00300A92">
      <w:pPr>
        <w:ind w:firstLine="708"/>
        <w:jc w:val="both"/>
      </w:pPr>
      <w:r>
        <w:t>SVČ</w:t>
      </w:r>
      <w:r>
        <w:t xml:space="preserve">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Default="00300A92" w:rsidP="00300A92">
      <w:pPr>
        <w:ind w:firstLine="708"/>
        <w:jc w:val="both"/>
      </w:pPr>
    </w:p>
    <w:p w:rsidR="00300A92" w:rsidRPr="00B82DF6" w:rsidRDefault="00300A92" w:rsidP="00300A92">
      <w:pPr>
        <w:ind w:firstLine="708"/>
        <w:jc w:val="both"/>
      </w:pPr>
    </w:p>
    <w:p w:rsidR="00300A92" w:rsidRPr="00B82DF6" w:rsidRDefault="00300A92" w:rsidP="00300A92">
      <w:pPr>
        <w:jc w:val="both"/>
      </w:pPr>
    </w:p>
    <w:p w:rsidR="00300A92" w:rsidRDefault="00300A92" w:rsidP="00300A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86D6BB" wp14:editId="45E8B06E">
            <wp:extent cx="2389517" cy="1193173"/>
            <wp:effectExtent l="0" t="0" r="0" b="6985"/>
            <wp:docPr id="2" name="Obrázek 2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92" w:rsidRPr="00175F5F" w:rsidRDefault="00300A92" w:rsidP="00300A92">
      <w:pPr>
        <w:spacing w:line="360" w:lineRule="auto"/>
        <w:rPr>
          <w:sz w:val="22"/>
          <w:szCs w:val="22"/>
        </w:rPr>
      </w:pPr>
      <w:r w:rsidRPr="00175F5F">
        <w:rPr>
          <w:sz w:val="22"/>
          <w:szCs w:val="22"/>
        </w:rPr>
        <w:t>Realizace soutěže byla podpořena Ministerstvem školství, mládeže a tělovýchovy a Pardubickým krajem.</w:t>
      </w:r>
    </w:p>
    <w:p w:rsidR="003419DD" w:rsidRDefault="003419DD" w:rsidP="00300A92">
      <w:pPr>
        <w:jc w:val="center"/>
      </w:pPr>
    </w:p>
    <w:sectPr w:rsidR="003419DD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92"/>
    <w:rsid w:val="00300AD5"/>
    <w:rsid w:val="0030619B"/>
    <w:rsid w:val="00310E48"/>
    <w:rsid w:val="0031338C"/>
    <w:rsid w:val="003412E5"/>
    <w:rsid w:val="003419DD"/>
    <w:rsid w:val="00345D0B"/>
    <w:rsid w:val="003C2AAF"/>
    <w:rsid w:val="003E36A8"/>
    <w:rsid w:val="00435020"/>
    <w:rsid w:val="00441C19"/>
    <w:rsid w:val="0044202C"/>
    <w:rsid w:val="004605C5"/>
    <w:rsid w:val="00487F29"/>
    <w:rsid w:val="004A7865"/>
    <w:rsid w:val="004C3569"/>
    <w:rsid w:val="004E0F38"/>
    <w:rsid w:val="004E3B75"/>
    <w:rsid w:val="0052681E"/>
    <w:rsid w:val="00552C03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E4F42"/>
    <w:rsid w:val="008F202A"/>
    <w:rsid w:val="008F719F"/>
    <w:rsid w:val="009018FF"/>
    <w:rsid w:val="00901D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E53F6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02F4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na.petridesova@ddmalf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ada.vsch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F3D3-0654-4307-8D73-FFFD0E1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6-03-06T12:10:00Z</dcterms:created>
  <dcterms:modified xsi:type="dcterms:W3CDTF">2026-03-06T12:10:00Z</dcterms:modified>
</cp:coreProperties>
</file>